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E31E5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CECA1F8" wp14:editId="0D0E7B3E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1892" w14:textId="77777777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4FCE8C0" w14:textId="434AA4C6" w:rsidR="00346FD7" w:rsidRDefault="002017F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SIGMENT</w:t>
      </w:r>
      <w:r w:rsidR="007E426D"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D21F17">
        <w:rPr>
          <w:rFonts w:ascii="Times New Roman" w:hAnsi="Times New Roman" w:cs="Times New Roman"/>
          <w:b/>
          <w:color w:val="002060"/>
          <w:sz w:val="42"/>
          <w:szCs w:val="50"/>
        </w:rPr>
        <w:t>WEB1013</w:t>
      </w:r>
    </w:p>
    <w:p w14:paraId="7579B6F5" w14:textId="587114EF" w:rsidR="00B8415F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53D005A" w14:textId="104322E9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7A9F108B" w14:textId="77777777" w:rsidR="00D21F17" w:rsidRPr="00632A5E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596CD175" w14:textId="3C39A00E" w:rsidR="00A339D3" w:rsidRPr="00D21F17" w:rsidRDefault="00D21F17" w:rsidP="00CE582A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 w:rsidRPr="00D21F17">
        <w:rPr>
          <w:rFonts w:ascii="Times New Roman" w:hAnsi="Times New Roman" w:cs="Times New Roman"/>
          <w:bCs/>
          <w:color w:val="002060"/>
          <w:sz w:val="50"/>
          <w:szCs w:val="50"/>
        </w:rPr>
        <w:t>ĐỀ TÀI:</w:t>
      </w:r>
      <w:r w:rsidR="006D2DED">
        <w:rPr>
          <w:rFonts w:ascii="Times New Roman" w:hAnsi="Times New Roman" w:cs="Times New Roman"/>
          <w:bCs/>
          <w:color w:val="002060"/>
          <w:sz w:val="50"/>
          <w:szCs w:val="50"/>
        </w:rPr>
        <w:t>MÔI TRƯỜNG</w:t>
      </w:r>
    </w:p>
    <w:p w14:paraId="3EAC6A78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777D45D2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1BEC8D64" w14:textId="501D2802" w:rsidR="007E1F00" w:rsidRPr="00632A5E" w:rsidRDefault="007E1F00" w:rsidP="00CE582A">
      <w:pPr>
        <w:tabs>
          <w:tab w:val="left" w:pos="3796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</w:t>
      </w:r>
      <w:r w:rsidRPr="006D2DED">
        <w:rPr>
          <w:rFonts w:ascii="Times New Roman" w:hAnsi="Times New Roman" w:cs="Times New Roman"/>
          <w:b/>
          <w:sz w:val="32"/>
          <w:szCs w:val="32"/>
        </w:rPr>
        <w:t>:</w:t>
      </w:r>
      <w:r w:rsidRPr="006D2DED">
        <w:rPr>
          <w:rFonts w:ascii="Times New Roman" w:hAnsi="Times New Roman" w:cs="Times New Roman"/>
          <w:sz w:val="32"/>
          <w:szCs w:val="32"/>
        </w:rPr>
        <w:t xml:space="preserve"> </w:t>
      </w:r>
      <w:r w:rsidR="006D2DED" w:rsidRPr="006D2DED">
        <w:rPr>
          <w:rFonts w:ascii="Times New Roman" w:hAnsi="Times New Roman" w:cs="Times New Roman"/>
          <w:sz w:val="32"/>
          <w:szCs w:val="32"/>
        </w:rPr>
        <w:t>Cô Mai Thanh Thảo</w:t>
      </w:r>
    </w:p>
    <w:p w14:paraId="5CF8F1CB" w14:textId="183D2B66" w:rsidR="005D6EBE" w:rsidRPr="00B8415F" w:rsidRDefault="00B8415F" w:rsidP="00CE582A">
      <w:pPr>
        <w:tabs>
          <w:tab w:val="left" w:pos="3796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>SVTH</w:t>
      </w:r>
      <w:r w:rsidR="006D2DED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="006D2DED" w:rsidRPr="006D2DED">
        <w:rPr>
          <w:rFonts w:ascii="Times New Roman" w:hAnsi="Times New Roman" w:cs="Times New Roman"/>
          <w:sz w:val="30"/>
          <w:szCs w:val="30"/>
        </w:rPr>
        <w:t>PS24632</w:t>
      </w:r>
      <w:r w:rsidR="006D2DED">
        <w:rPr>
          <w:rFonts w:ascii="Times New Roman" w:hAnsi="Times New Roman" w:cs="Times New Roman"/>
          <w:sz w:val="30"/>
          <w:szCs w:val="30"/>
        </w:rPr>
        <w:t>-Lầu Phát Lợi</w:t>
      </w:r>
    </w:p>
    <w:p w14:paraId="5560E8FD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1D70F80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27A4FF5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195A352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4B6377E" w14:textId="50B73507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6D2DED">
        <w:rPr>
          <w:rFonts w:ascii="Times New Roman" w:hAnsi="Times New Roman" w:cs="Times New Roman"/>
          <w:b/>
          <w:color w:val="002060"/>
          <w:sz w:val="28"/>
        </w:rPr>
        <w:t>2</w:t>
      </w:r>
    </w:p>
    <w:p w14:paraId="4D7BAF32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1CFCE383" w14:textId="77777777"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6743BB99" w14:textId="77777777" w:rsidR="00B93F9C" w:rsidRPr="00D31BCD" w:rsidRDefault="00B93F9C" w:rsidP="00D31BCD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86470268"/>
      <w:r w:rsidRPr="00D31BCD">
        <w:rPr>
          <w:rFonts w:ascii="Times New Roman" w:hAnsi="Times New Roman" w:cs="Times New Roman"/>
          <w:b/>
          <w:sz w:val="28"/>
          <w:szCs w:val="28"/>
        </w:rPr>
        <w:t>GIỚI THIỆU</w:t>
      </w:r>
      <w:bookmarkEnd w:id="0"/>
    </w:p>
    <w:p w14:paraId="2C80B932" w14:textId="22A9DC8F" w:rsidR="00B93F9C" w:rsidRDefault="00B93F9C" w:rsidP="007202A5">
      <w:pPr>
        <w:pStyle w:val="Heading1"/>
      </w:pPr>
      <w:bookmarkStart w:id="1" w:name="_Toc86470269"/>
      <w:r w:rsidRPr="00D31BCD">
        <w:t>Nội dung</w:t>
      </w:r>
      <w:bookmarkEnd w:id="1"/>
      <w:r w:rsidR="006D2DED">
        <w:t>:</w:t>
      </w:r>
    </w:p>
    <w:p w14:paraId="697F1AD6" w14:textId="1B9DBC2F" w:rsidR="006D2DED" w:rsidRPr="006500F2" w:rsidRDefault="006D2DED" w:rsidP="006500F2">
      <w:pPr>
        <w:rPr>
          <w:rFonts w:ascii="Times New Roman" w:hAnsi="Times New Roman" w:cs="Times New Roman"/>
          <w:sz w:val="28"/>
          <w:szCs w:val="28"/>
        </w:rPr>
      </w:pPr>
      <w:r w:rsidRPr="006500F2">
        <w:rPr>
          <w:rFonts w:ascii="Times New Roman" w:hAnsi="Times New Roman" w:cs="Times New Roman"/>
          <w:sz w:val="28"/>
          <w:szCs w:val="28"/>
        </w:rPr>
        <w:t xml:space="preserve">Trang Web </w:t>
      </w:r>
      <w:r w:rsidR="009926D8" w:rsidRPr="006500F2">
        <w:rPr>
          <w:rFonts w:ascii="Times New Roman" w:hAnsi="Times New Roman" w:cs="Times New Roman"/>
          <w:sz w:val="28"/>
          <w:szCs w:val="28"/>
        </w:rPr>
        <w:t>của em viết về</w:t>
      </w:r>
      <w:r w:rsidR="006500F2" w:rsidRPr="006500F2">
        <w:rPr>
          <w:rFonts w:ascii="Times New Roman" w:hAnsi="Times New Roman" w:cs="Times New Roman"/>
          <w:sz w:val="28"/>
          <w:szCs w:val="28"/>
        </w:rPr>
        <w:t xml:space="preserve"> các thông tin về</w:t>
      </w:r>
      <w:r w:rsidR="009926D8" w:rsidRPr="006500F2">
        <w:rPr>
          <w:rFonts w:ascii="Times New Roman" w:hAnsi="Times New Roman" w:cs="Times New Roman"/>
          <w:sz w:val="28"/>
          <w:szCs w:val="28"/>
        </w:rPr>
        <w:t xml:space="preserve"> Môi trường với nội dung là:</w:t>
      </w:r>
    </w:p>
    <w:p w14:paraId="36CCBE8A" w14:textId="6FD5A38E" w:rsidR="009926D8" w:rsidRPr="006500F2" w:rsidRDefault="009926D8" w:rsidP="006500F2">
      <w:pPr>
        <w:rPr>
          <w:rFonts w:ascii="Times New Roman" w:hAnsi="Times New Roman" w:cs="Times New Roman"/>
          <w:sz w:val="28"/>
          <w:szCs w:val="28"/>
        </w:rPr>
      </w:pPr>
      <w:r w:rsidRPr="006500F2">
        <w:rPr>
          <w:rFonts w:ascii="Times New Roman" w:hAnsi="Times New Roman" w:cs="Times New Roman"/>
          <w:sz w:val="28"/>
          <w:szCs w:val="28"/>
        </w:rPr>
        <w:t>- Khái niệm về môi trường và thực trạng ô nhiệm môi trường hiện nay</w:t>
      </w:r>
    </w:p>
    <w:p w14:paraId="483E93FA" w14:textId="6210A344" w:rsidR="009926D8" w:rsidRPr="006500F2" w:rsidRDefault="009926D8" w:rsidP="006500F2">
      <w:pPr>
        <w:rPr>
          <w:rFonts w:ascii="Times New Roman" w:hAnsi="Times New Roman" w:cs="Times New Roman"/>
          <w:sz w:val="28"/>
          <w:szCs w:val="28"/>
        </w:rPr>
      </w:pPr>
      <w:r w:rsidRPr="006500F2">
        <w:rPr>
          <w:rFonts w:ascii="Times New Roman" w:hAnsi="Times New Roman" w:cs="Times New Roman"/>
          <w:sz w:val="28"/>
          <w:szCs w:val="28"/>
        </w:rPr>
        <w:t>- Các loại môi trường :</w:t>
      </w:r>
    </w:p>
    <w:p w14:paraId="33544C55" w14:textId="395BB2EF" w:rsidR="009926D8" w:rsidRPr="006500F2" w:rsidRDefault="009926D8" w:rsidP="006500F2">
      <w:pPr>
        <w:rPr>
          <w:rFonts w:ascii="Times New Roman" w:hAnsi="Times New Roman" w:cs="Times New Roman"/>
          <w:sz w:val="28"/>
          <w:szCs w:val="28"/>
        </w:rPr>
      </w:pPr>
      <w:r w:rsidRPr="006500F2">
        <w:rPr>
          <w:rFonts w:ascii="Times New Roman" w:hAnsi="Times New Roman" w:cs="Times New Roman"/>
          <w:sz w:val="28"/>
          <w:szCs w:val="28"/>
        </w:rPr>
        <w:t>+Môi trường tự nhiên:</w:t>
      </w: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ác yếu tố như:Sinh học,hóa học,vật lý tồn tạ</w:t>
      </w:r>
      <w:r w:rsid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 ngoài ý </w:t>
      </w: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ốn của con người hình thành nên môi trường tự nhiên.</w:t>
      </w:r>
    </w:p>
    <w:p w14:paraId="51812653" w14:textId="264DE5FB" w:rsidR="009926D8" w:rsidRPr="006500F2" w:rsidRDefault="009926D8" w:rsidP="006500F2">
      <w:pPr>
        <w:rPr>
          <w:rFonts w:ascii="Times New Roman" w:hAnsi="Times New Roman" w:cs="Times New Roman"/>
          <w:sz w:val="28"/>
          <w:szCs w:val="28"/>
        </w:rPr>
      </w:pPr>
      <w:r w:rsidRPr="006500F2">
        <w:rPr>
          <w:rFonts w:ascii="Times New Roman" w:hAnsi="Times New Roman" w:cs="Times New Roman"/>
          <w:sz w:val="28"/>
          <w:szCs w:val="28"/>
        </w:rPr>
        <w:t xml:space="preserve">   +Môi trường xã hội:</w:t>
      </w: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ôi trường xã hội là tổng thể các mối quan hệ giữa người với người.Hay nói cách khác đây là những luật lệ,thể chế ,ước định,...</w:t>
      </w:r>
    </w:p>
    <w:p w14:paraId="472049CC" w14:textId="5FF8BD8F" w:rsidR="009926D8" w:rsidRPr="006500F2" w:rsidRDefault="009926D8" w:rsidP="006500F2">
      <w:pPr>
        <w:rPr>
          <w:rFonts w:ascii="Times New Roman" w:hAnsi="Times New Roman" w:cs="Times New Roman"/>
          <w:sz w:val="28"/>
          <w:szCs w:val="28"/>
        </w:rPr>
      </w:pPr>
      <w:r w:rsidRPr="006500F2">
        <w:rPr>
          <w:rFonts w:ascii="Times New Roman" w:hAnsi="Times New Roman" w:cs="Times New Roman"/>
          <w:sz w:val="28"/>
          <w:szCs w:val="28"/>
        </w:rPr>
        <w:t xml:space="preserve">  +Môi trường nước:</w:t>
      </w: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ôi trường nước được chia ra rất nhiều loại nước khác nhau như:Nước mặn,nước ngọt,nước lợ,...</w:t>
      </w:r>
    </w:p>
    <w:p w14:paraId="3B58F82B" w14:textId="7F611EF5" w:rsidR="009926D8" w:rsidRPr="006500F2" w:rsidRDefault="009926D8" w:rsidP="006500F2">
      <w:pPr>
        <w:rPr>
          <w:rFonts w:ascii="Times New Roman" w:hAnsi="Times New Roman" w:cs="Times New Roman"/>
          <w:sz w:val="28"/>
          <w:szCs w:val="28"/>
        </w:rPr>
      </w:pPr>
      <w:r w:rsidRPr="006500F2">
        <w:rPr>
          <w:rFonts w:ascii="Times New Roman" w:hAnsi="Times New Roman" w:cs="Times New Roman"/>
          <w:sz w:val="28"/>
          <w:szCs w:val="28"/>
        </w:rPr>
        <w:t xml:space="preserve">+Môi trường đất: </w:t>
      </w: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ôi trường đất bao gồm đất cát,đất sét,đá,sỏi,...môi trường khác nhau thì sinh vật khác nhau</w:t>
      </w:r>
    </w:p>
    <w:p w14:paraId="7E837A5B" w14:textId="65924A49" w:rsidR="009926D8" w:rsidRPr="006500F2" w:rsidRDefault="009926D8" w:rsidP="006500F2">
      <w:pPr>
        <w:rPr>
          <w:rFonts w:ascii="Times New Roman" w:hAnsi="Times New Roman" w:cs="Times New Roman"/>
          <w:sz w:val="28"/>
          <w:szCs w:val="28"/>
        </w:rPr>
      </w:pPr>
      <w:r w:rsidRPr="006500F2">
        <w:rPr>
          <w:rFonts w:ascii="Times New Roman" w:hAnsi="Times New Roman" w:cs="Times New Roman"/>
          <w:sz w:val="28"/>
          <w:szCs w:val="28"/>
        </w:rPr>
        <w:t>+Môi trường trên cạn:</w:t>
      </w: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ôi trường trên cạn bao gồm các môi trường đồi núi,đồng bằng,bầu khí quyển trog trái đất,...</w:t>
      </w:r>
    </w:p>
    <w:p w14:paraId="06C533EB" w14:textId="60834090" w:rsidR="009926D8" w:rsidRPr="006500F2" w:rsidRDefault="009926D8" w:rsidP="006500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0F2">
        <w:rPr>
          <w:rFonts w:ascii="Times New Roman" w:hAnsi="Times New Roman" w:cs="Times New Roman"/>
          <w:sz w:val="28"/>
          <w:szCs w:val="28"/>
        </w:rPr>
        <w:t>+Môi trường sinh vật:</w:t>
      </w: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ôi trường sinh vật là môi trường sống lý tưởng cho các loài sinh vật chủ yếu là các loài cộng sinh,ký sinh,...</w:t>
      </w:r>
    </w:p>
    <w:p w14:paraId="2650C083" w14:textId="34DD1503" w:rsidR="009926D8" w:rsidRPr="006500F2" w:rsidRDefault="009926D8" w:rsidP="006500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Các sự kiện nổi bật được tổ chức </w:t>
      </w:r>
      <w:r w:rsidR="0059114D"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ần đây</w:t>
      </w:r>
    </w:p>
    <w:p w14:paraId="207BEF81" w14:textId="3982FF57" w:rsidR="0059114D" w:rsidRPr="006500F2" w:rsidRDefault="0059114D" w:rsidP="006500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Những tin tức mới nhấ</w:t>
      </w:r>
      <w:r w:rsidR="00473B54"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 gần đây</w:t>
      </w:r>
    </w:p>
    <w:p w14:paraId="718A7E6D" w14:textId="7BB38C50" w:rsidR="00473B54" w:rsidRPr="006500F2" w:rsidRDefault="00473B54" w:rsidP="006500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Các chính sách được ban hành </w:t>
      </w:r>
    </w:p>
    <w:p w14:paraId="321AE601" w14:textId="73DAA286" w:rsidR="00473B54" w:rsidRPr="006500F2" w:rsidRDefault="00473B54" w:rsidP="006500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Dịch vụ </w:t>
      </w:r>
      <w:r w:rsidR="00BB7672"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ôi trường rừng.</w:t>
      </w:r>
    </w:p>
    <w:p w14:paraId="2599D316" w14:textId="6E9C8540" w:rsidR="00BB7672" w:rsidRPr="006500F2" w:rsidRDefault="00BB7672" w:rsidP="006500F2">
      <w:pPr>
        <w:rPr>
          <w:rFonts w:ascii="Times New Roman" w:hAnsi="Times New Roman" w:cs="Times New Roman"/>
          <w:sz w:val="28"/>
          <w:szCs w:val="28"/>
        </w:rPr>
      </w:pPr>
      <w:r w:rsidRPr="0065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Đăng ký/Đăng nhập</w:t>
      </w:r>
    </w:p>
    <w:p w14:paraId="5303EC54" w14:textId="09AB69D9" w:rsidR="0059114D" w:rsidRDefault="0059114D" w:rsidP="007202A5">
      <w:pPr>
        <w:pStyle w:val="Heading1"/>
      </w:pPr>
      <w:r>
        <w:t>Sơ đồ trang Web</w:t>
      </w:r>
    </w:p>
    <w:p w14:paraId="5270283B" w14:textId="310730EC" w:rsidR="007202A5" w:rsidRDefault="007202A5" w:rsidP="007202A5"/>
    <w:p w14:paraId="7E58E438" w14:textId="0A38CB2F" w:rsidR="007202A5" w:rsidRPr="007202A5" w:rsidRDefault="007202A5" w:rsidP="007202A5"/>
    <w:p w14:paraId="7DB2D042" w14:textId="338EB2CE" w:rsidR="007202A5" w:rsidRPr="007202A5" w:rsidRDefault="007202A5" w:rsidP="007202A5"/>
    <w:p w14:paraId="0F046903" w14:textId="77777777" w:rsidR="007202A5" w:rsidRDefault="007202A5" w:rsidP="00D31BCD">
      <w:pPr>
        <w:spacing w:before="0" w:after="12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9890CB4" w14:textId="77777777" w:rsidR="007202A5" w:rsidRDefault="007202A5" w:rsidP="00D31BCD">
      <w:pPr>
        <w:spacing w:before="0" w:after="12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6FEC866" w14:textId="735B1D89" w:rsidR="00871339" w:rsidRPr="00D31BCD" w:rsidRDefault="007202A5" w:rsidP="00D31BCD">
      <w:pPr>
        <w:spacing w:before="0" w:after="12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05F48" wp14:editId="013080E9">
                <wp:simplePos x="0" y="0"/>
                <wp:positionH relativeFrom="page">
                  <wp:align>center</wp:align>
                </wp:positionH>
                <wp:positionV relativeFrom="paragraph">
                  <wp:posOffset>-162560</wp:posOffset>
                </wp:positionV>
                <wp:extent cx="1409700" cy="5715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F2D1D" w14:textId="3BF3047C" w:rsidR="00CE582A" w:rsidRDefault="00CE582A" w:rsidP="00CE582A">
                            <w:pPr>
                              <w:ind w:left="0" w:firstLine="0"/>
                            </w:pPr>
                            <w:r>
                              <w:t xml:space="preserve">     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05F48" id="Rounded Rectangle 1" o:spid="_x0000_s1026" style="position:absolute;left:0;text-align:left;margin-left:0;margin-top:-12.8pt;width:111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" fillcolor="black [3200]" strokecolor="black [1600]" strokeweight="2pt">
                <v:textbox>
                  <w:txbxContent>
                    <w:p w14:paraId="37CF2D1D" w14:textId="3BF3047C" w:rsidR="00CE582A" w:rsidRDefault="00CE582A" w:rsidP="00CE582A">
                      <w:pPr>
                        <w:ind w:left="0" w:firstLine="0"/>
                      </w:pPr>
                      <w:r>
                        <w:t xml:space="preserve">     Trang chủ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75AC6B3" w14:textId="1F0100BB" w:rsidR="0026182E" w:rsidRPr="007202A5" w:rsidRDefault="007202A5" w:rsidP="007202A5">
      <w:pPr>
        <w:pStyle w:val="ListParagraph"/>
        <w:spacing w:before="0" w:line="360" w:lineRule="auto"/>
        <w:ind w:left="360" w:firstLine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459B0" wp14:editId="743D9397">
                <wp:simplePos x="0" y="0"/>
                <wp:positionH relativeFrom="column">
                  <wp:posOffset>5063490</wp:posOffset>
                </wp:positionH>
                <wp:positionV relativeFrom="paragraph">
                  <wp:posOffset>721995</wp:posOffset>
                </wp:positionV>
                <wp:extent cx="0" cy="695325"/>
                <wp:effectExtent l="0" t="0" r="19050" b="28575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8F7FF" id="Straight Connector 45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7pt,56.85pt" to="398.7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7A3E8" wp14:editId="5C45272B">
                <wp:simplePos x="0" y="0"/>
                <wp:positionH relativeFrom="column">
                  <wp:posOffset>3777615</wp:posOffset>
                </wp:positionH>
                <wp:positionV relativeFrom="paragraph">
                  <wp:posOffset>712470</wp:posOffset>
                </wp:positionV>
                <wp:extent cx="0" cy="781050"/>
                <wp:effectExtent l="0" t="0" r="19050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BB66F" id="Straight Connector 45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56.1pt" to="297.4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C24C7" wp14:editId="3C41AA72">
                <wp:simplePos x="0" y="0"/>
                <wp:positionH relativeFrom="column">
                  <wp:posOffset>2834640</wp:posOffset>
                </wp:positionH>
                <wp:positionV relativeFrom="paragraph">
                  <wp:posOffset>721995</wp:posOffset>
                </wp:positionV>
                <wp:extent cx="0" cy="752475"/>
                <wp:effectExtent l="0" t="0" r="19050" b="28575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DE31B" id="Straight Connector 45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56.85pt" to="223.2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5EA" wp14:editId="5038B91E">
                <wp:simplePos x="0" y="0"/>
                <wp:positionH relativeFrom="column">
                  <wp:posOffset>1796415</wp:posOffset>
                </wp:positionH>
                <wp:positionV relativeFrom="paragraph">
                  <wp:posOffset>702945</wp:posOffset>
                </wp:positionV>
                <wp:extent cx="0" cy="790575"/>
                <wp:effectExtent l="0" t="0" r="19050" b="28575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E1060" id="Straight Connector 45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5pt,55.35pt" to="141.4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20066" wp14:editId="36CA1872">
                <wp:simplePos x="0" y="0"/>
                <wp:positionH relativeFrom="column">
                  <wp:posOffset>872490</wp:posOffset>
                </wp:positionH>
                <wp:positionV relativeFrom="paragraph">
                  <wp:posOffset>712470</wp:posOffset>
                </wp:positionV>
                <wp:extent cx="0" cy="790575"/>
                <wp:effectExtent l="0" t="0" r="19050" b="28575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0EFF1" id="Straight Connector 45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56.1pt" to="68.7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F6CE2" wp14:editId="2F83CE0E">
                <wp:simplePos x="0" y="0"/>
                <wp:positionH relativeFrom="column">
                  <wp:posOffset>882014</wp:posOffset>
                </wp:positionH>
                <wp:positionV relativeFrom="paragraph">
                  <wp:posOffset>702945</wp:posOffset>
                </wp:positionV>
                <wp:extent cx="4181475" cy="0"/>
                <wp:effectExtent l="0" t="0" r="28575" b="1905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B5E69" id="Straight Connector 45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55.35pt" to="398.7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" strokecolor="black [3040]"/>
            </w:pict>
          </mc:Fallback>
        </mc:AlternateContent>
      </w:r>
      <w:r w:rsidR="00CE582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962C3" wp14:editId="2CD75046">
                <wp:simplePos x="0" y="0"/>
                <wp:positionH relativeFrom="column">
                  <wp:posOffset>2825115</wp:posOffset>
                </wp:positionH>
                <wp:positionV relativeFrom="paragraph">
                  <wp:posOffset>45720</wp:posOffset>
                </wp:positionV>
                <wp:extent cx="0" cy="6762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E43D3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3.6pt" to="222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" strokecolor="black [3040]"/>
            </w:pict>
          </mc:Fallback>
        </mc:AlternateContent>
      </w:r>
    </w:p>
    <w:p w14:paraId="3E7963CD" w14:textId="77777777" w:rsidR="007202A5" w:rsidRDefault="007202A5" w:rsidP="007202A5">
      <w:pPr>
        <w:pStyle w:val="Heading1"/>
      </w:pPr>
    </w:p>
    <w:p w14:paraId="0991AB2E" w14:textId="77777777" w:rsidR="007202A5" w:rsidRDefault="007202A5" w:rsidP="007202A5">
      <w:pPr>
        <w:pStyle w:val="Heading1"/>
      </w:pPr>
    </w:p>
    <w:p w14:paraId="7FBC729C" w14:textId="002B5C59" w:rsidR="007202A5" w:rsidRDefault="007A2AB5" w:rsidP="007202A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827C1B" wp14:editId="2373D9A2">
                <wp:simplePos x="0" y="0"/>
                <wp:positionH relativeFrom="column">
                  <wp:posOffset>4577715</wp:posOffset>
                </wp:positionH>
                <wp:positionV relativeFrom="paragraph">
                  <wp:posOffset>176530</wp:posOffset>
                </wp:positionV>
                <wp:extent cx="1133475" cy="790575"/>
                <wp:effectExtent l="0" t="0" r="28575" b="28575"/>
                <wp:wrapNone/>
                <wp:docPr id="464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20BCC" w14:textId="4F15B84E" w:rsidR="007A2AB5" w:rsidRDefault="007A2AB5" w:rsidP="007A2AB5">
                            <w:pPr>
                              <w:ind w:left="0"/>
                              <w:jc w:val="center"/>
                            </w:pPr>
                            <w:r>
                              <w:t xml:space="preserve">        Đăng nhập/</w:t>
                            </w:r>
                          </w:p>
                          <w:p w14:paraId="4E75D288" w14:textId="3F66DB26" w:rsidR="007A2AB5" w:rsidRDefault="007A2AB5" w:rsidP="007A2AB5">
                            <w:pPr>
                              <w:ind w:left="0"/>
                              <w:jc w:val="center"/>
                            </w:pPr>
                            <w:r>
                              <w:t xml:space="preserve">         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27C1B" id="Rounded Rectangle 464" o:spid="_x0000_s1027" style="position:absolute;margin-left:360.45pt;margin-top:13.9pt;width:89.25pt;height:62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" fillcolor="black [3200]" strokecolor="black [1600]" strokeweight="2pt">
                <v:textbox>
                  <w:txbxContent>
                    <w:p w14:paraId="4F420BCC" w14:textId="4F15B84E" w:rsidR="007A2AB5" w:rsidRDefault="007A2AB5" w:rsidP="007A2AB5">
                      <w:pPr>
                        <w:ind w:left="0"/>
                        <w:jc w:val="center"/>
                      </w:pPr>
                      <w:r>
                        <w:t xml:space="preserve">        Đăng nhập/</w:t>
                      </w:r>
                    </w:p>
                    <w:p w14:paraId="4E75D288" w14:textId="3F66DB26" w:rsidR="007A2AB5" w:rsidRDefault="007A2AB5" w:rsidP="007A2AB5">
                      <w:pPr>
                        <w:ind w:left="0"/>
                        <w:jc w:val="center"/>
                      </w:pPr>
                      <w:r>
                        <w:t xml:space="preserve">         Đăng k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F1AB2B" wp14:editId="00D890E0">
                <wp:simplePos x="0" y="0"/>
                <wp:positionH relativeFrom="column">
                  <wp:posOffset>3615690</wp:posOffset>
                </wp:positionH>
                <wp:positionV relativeFrom="paragraph">
                  <wp:posOffset>338454</wp:posOffset>
                </wp:positionV>
                <wp:extent cx="866775" cy="485775"/>
                <wp:effectExtent l="0" t="0" r="28575" b="28575"/>
                <wp:wrapNone/>
                <wp:docPr id="463" name="Rounded 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8F5E6" w14:textId="176C3654" w:rsidR="007A2AB5" w:rsidRDefault="007A2AB5" w:rsidP="007A2AB5">
                            <w:pPr>
                              <w:ind w:left="0"/>
                              <w:jc w:val="center"/>
                            </w:pPr>
                            <w:r>
                              <w:t xml:space="preserve">           Dịch v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1AB2B" id="Rounded Rectangle 463" o:spid="_x0000_s1028" style="position:absolute;margin-left:284.7pt;margin-top:26.65pt;width:68.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" fillcolor="black [3200]" strokecolor="black [1600]" strokeweight="2pt">
                <v:textbox>
                  <w:txbxContent>
                    <w:p w14:paraId="2418F5E6" w14:textId="176C3654" w:rsidR="007A2AB5" w:rsidRDefault="007A2AB5" w:rsidP="007A2AB5">
                      <w:pPr>
                        <w:ind w:left="0"/>
                        <w:jc w:val="center"/>
                      </w:pPr>
                      <w:r>
                        <w:t xml:space="preserve">           Dịch v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D873B" wp14:editId="502E364D">
                <wp:simplePos x="0" y="0"/>
                <wp:positionH relativeFrom="column">
                  <wp:posOffset>2501265</wp:posOffset>
                </wp:positionH>
                <wp:positionV relativeFrom="paragraph">
                  <wp:posOffset>300354</wp:posOffset>
                </wp:positionV>
                <wp:extent cx="1038225" cy="504825"/>
                <wp:effectExtent l="0" t="0" r="28575" b="28575"/>
                <wp:wrapNone/>
                <wp:docPr id="461" name="Rounded 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4F3C5" w14:textId="255BC846" w:rsidR="007A2AB5" w:rsidRDefault="007A2AB5" w:rsidP="007A2AB5">
                            <w:pPr>
                              <w:ind w:left="0"/>
                              <w:jc w:val="center"/>
                            </w:pPr>
                            <w:r>
                              <w:t xml:space="preserve">         Chương tr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D873B" id="Rounded Rectangle 461" o:spid="_x0000_s1029" style="position:absolute;margin-left:196.95pt;margin-top:23.65pt;width:81.7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" fillcolor="black [3200]" strokecolor="black [1600]" strokeweight="2pt">
                <v:textbox>
                  <w:txbxContent>
                    <w:p w14:paraId="19A4F3C5" w14:textId="255BC846" w:rsidR="007A2AB5" w:rsidRDefault="007A2AB5" w:rsidP="007A2AB5">
                      <w:pPr>
                        <w:ind w:left="0"/>
                        <w:jc w:val="center"/>
                      </w:pPr>
                      <w:r>
                        <w:t xml:space="preserve">         Chương trình</w:t>
                      </w:r>
                    </w:p>
                  </w:txbxContent>
                </v:textbox>
              </v:roundrect>
            </w:pict>
          </mc:Fallback>
        </mc:AlternateContent>
      </w:r>
      <w:r w:rsidR="007202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6685FD" wp14:editId="352403CD">
                <wp:simplePos x="0" y="0"/>
                <wp:positionH relativeFrom="column">
                  <wp:posOffset>1453515</wp:posOffset>
                </wp:positionH>
                <wp:positionV relativeFrom="paragraph">
                  <wp:posOffset>281940</wp:posOffset>
                </wp:positionV>
                <wp:extent cx="1000125" cy="523875"/>
                <wp:effectExtent l="0" t="0" r="28575" b="28575"/>
                <wp:wrapNone/>
                <wp:docPr id="460" name="Rounded 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2C0AF" w14:textId="739C7DA5" w:rsidR="007202A5" w:rsidRDefault="006500F2" w:rsidP="007202A5">
                            <w:pPr>
                              <w:ind w:left="0"/>
                              <w:jc w:val="center"/>
                            </w:pPr>
                            <w:r>
                              <w:t xml:space="preserve">           </w:t>
                            </w:r>
                            <w:r w:rsidR="007202A5">
                              <w:t>Chính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685FD" id="Rounded Rectangle 460" o:spid="_x0000_s1030" style="position:absolute;margin-left:114.45pt;margin-top:22.2pt;width:78.7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" fillcolor="black [3200]" strokecolor="black [1600]" strokeweight="2pt">
                <v:textbox>
                  <w:txbxContent>
                    <w:p w14:paraId="5F22C0AF" w14:textId="739C7DA5" w:rsidR="007202A5" w:rsidRDefault="006500F2" w:rsidP="007202A5">
                      <w:pPr>
                        <w:ind w:left="0"/>
                        <w:jc w:val="center"/>
                      </w:pPr>
                      <w:r>
                        <w:t xml:space="preserve">           </w:t>
                      </w:r>
                      <w:r w:rsidR="007202A5">
                        <w:t>Chính sách</w:t>
                      </w:r>
                    </w:p>
                  </w:txbxContent>
                </v:textbox>
              </v:roundrect>
            </w:pict>
          </mc:Fallback>
        </mc:AlternateContent>
      </w:r>
      <w:r w:rsidR="007202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8184F" wp14:editId="5C0F9ACA">
                <wp:simplePos x="0" y="0"/>
                <wp:positionH relativeFrom="margin">
                  <wp:posOffset>196215</wp:posOffset>
                </wp:positionH>
                <wp:positionV relativeFrom="paragraph">
                  <wp:posOffset>304800</wp:posOffset>
                </wp:positionV>
                <wp:extent cx="1171575" cy="495300"/>
                <wp:effectExtent l="0" t="0" r="28575" b="19050"/>
                <wp:wrapNone/>
                <wp:docPr id="459" name="Rounded 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D9C5D" w14:textId="3C798B44" w:rsidR="007202A5" w:rsidRDefault="007202A5" w:rsidP="007202A5">
                            <w:pPr>
                              <w:ind w:left="0"/>
                              <w:jc w:val="center"/>
                            </w:pPr>
                            <w:r>
                              <w:t xml:space="preserve">          Giới t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8184F" id="Rounded Rectangle 459" o:spid="_x0000_s1031" style="position:absolute;margin-left:15.45pt;margin-top:24pt;width:92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" fillcolor="black [3200]" strokecolor="black [1600]" strokeweight="2pt">
                <v:textbox>
                  <w:txbxContent>
                    <w:p w14:paraId="18FD9C5D" w14:textId="3C798B44" w:rsidR="007202A5" w:rsidRDefault="007202A5" w:rsidP="007202A5">
                      <w:pPr>
                        <w:ind w:left="0"/>
                        <w:jc w:val="center"/>
                      </w:pPr>
                      <w:r>
                        <w:t xml:space="preserve">          Giới thiệ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BF0401" w14:textId="372BD17B" w:rsidR="007202A5" w:rsidRDefault="007202A5" w:rsidP="007202A5">
      <w:pPr>
        <w:pStyle w:val="Heading1"/>
      </w:pPr>
    </w:p>
    <w:p w14:paraId="55696815" w14:textId="29480EC8" w:rsidR="007202A5" w:rsidRDefault="007202A5" w:rsidP="0095587D">
      <w:pPr>
        <w:ind w:left="0" w:firstLine="0"/>
      </w:pPr>
      <w:bookmarkStart w:id="2" w:name="_GoBack"/>
      <w:bookmarkEnd w:id="2"/>
    </w:p>
    <w:p w14:paraId="1E2835A3" w14:textId="77777777" w:rsidR="007202A5" w:rsidRPr="007202A5" w:rsidRDefault="007202A5" w:rsidP="007202A5"/>
    <w:p w14:paraId="35433685" w14:textId="5605D557" w:rsidR="007202A5" w:rsidRDefault="007202A5" w:rsidP="007202A5">
      <w:pPr>
        <w:pStyle w:val="Heading1"/>
      </w:pPr>
      <w:r>
        <w:t>II.</w:t>
      </w:r>
      <w:r w:rsidRPr="007202A5">
        <w:t xml:space="preserve"> </w:t>
      </w:r>
      <w:r w:rsidRPr="007202A5">
        <w:t>MÔ TẢ CHI TIẾ</w:t>
      </w:r>
      <w:r>
        <w:t>T</w:t>
      </w:r>
    </w:p>
    <w:p w14:paraId="2312BE1B" w14:textId="5F96021B" w:rsidR="00F91C6D" w:rsidRDefault="007202A5" w:rsidP="007202A5">
      <w:pPr>
        <w:pStyle w:val="Heading1"/>
      </w:pPr>
      <w:r>
        <w:t xml:space="preserve">1. </w:t>
      </w:r>
      <w:r w:rsidR="003D7183">
        <w:t>INDEX.HTML</w:t>
      </w:r>
    </w:p>
    <w:p w14:paraId="2DF5EAD2" w14:textId="1D0A1BAE" w:rsidR="007202A5" w:rsidRDefault="00BB7672" w:rsidP="007202A5">
      <w:pPr>
        <w:rPr>
          <w:noProof/>
        </w:rPr>
      </w:pPr>
      <w:r>
        <w:t xml:space="preserve">        </w:t>
      </w:r>
      <w:r w:rsidR="008D148F">
        <w:t>-Header trang web</w:t>
      </w:r>
      <w:r w:rsidR="007202A5">
        <w:rPr>
          <w:noProof/>
        </w:rPr>
        <w:t xml:space="preserve">    </w:t>
      </w:r>
    </w:p>
    <w:p w14:paraId="4CE745E7" w14:textId="3A451BA6" w:rsidR="003D7183" w:rsidRPr="003D7183" w:rsidRDefault="008D148F" w:rsidP="007202A5">
      <w:pPr>
        <w:ind w:left="0" w:firstLine="0"/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</w:t>
      </w:r>
      <w:r w:rsidR="00C44D5E">
        <w:rPr>
          <w:noProof/>
        </w:rPr>
        <w:drawing>
          <wp:inline distT="0" distB="0" distL="0" distR="0" wp14:anchorId="0E786134" wp14:editId="27933D96">
            <wp:extent cx="5328920" cy="809625"/>
            <wp:effectExtent l="0" t="0" r="508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930" t="35813" r="35889" b="56846"/>
                    <a:stretch/>
                  </pic:blipFill>
                  <pic:spPr bwMode="auto">
                    <a:xfrm>
                      <a:off x="0" y="0"/>
                      <a:ext cx="6089742" cy="92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9D67C" w14:textId="57DD61F3" w:rsidR="00845F0E" w:rsidRPr="001C733E" w:rsidRDefault="00C44D5E" w:rsidP="001C733E">
      <w:pPr>
        <w:jc w:val="center"/>
        <w:rPr>
          <w:i/>
        </w:rPr>
      </w:pPr>
      <w:r w:rsidRPr="001C733E">
        <w:rPr>
          <w:i/>
        </w:rPr>
        <w:t>File index.html</w:t>
      </w:r>
    </w:p>
    <w:p w14:paraId="79465EED" w14:textId="7AB956B5" w:rsidR="00C44D5E" w:rsidRDefault="006500F2" w:rsidP="00845F0E">
      <w:r>
        <w:lastRenderedPageBreak/>
        <w:t xml:space="preserve">    </w:t>
      </w:r>
      <w:r w:rsidR="00C44D5E">
        <w:t xml:space="preserve">  </w:t>
      </w:r>
      <w:r w:rsidR="00C44D5E">
        <w:rPr>
          <w:noProof/>
        </w:rPr>
        <w:drawing>
          <wp:inline distT="0" distB="0" distL="0" distR="0" wp14:anchorId="376D7F48" wp14:editId="1D51DCC9">
            <wp:extent cx="5351278" cy="31146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55" t="3404" r="28230" b="43268"/>
                    <a:stretch/>
                  </pic:blipFill>
                  <pic:spPr bwMode="auto">
                    <a:xfrm>
                      <a:off x="0" y="0"/>
                      <a:ext cx="5373136" cy="312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183E1" w14:textId="2E19162B" w:rsidR="00C44D5E" w:rsidRPr="001C733E" w:rsidRDefault="001C733E" w:rsidP="001C733E">
      <w:pPr>
        <w:jc w:val="center"/>
        <w:rPr>
          <w:i/>
        </w:rPr>
      </w:pPr>
      <w:r w:rsidRPr="001C733E">
        <w:rPr>
          <w:i/>
        </w:rPr>
        <w:t>File index.css</w:t>
      </w:r>
    </w:p>
    <w:p w14:paraId="0ECA582C" w14:textId="299A094A" w:rsidR="00E92A87" w:rsidRDefault="00E92A87" w:rsidP="00E92A87">
      <w:r>
        <w:t>-Menu trang web</w:t>
      </w:r>
    </w:p>
    <w:p w14:paraId="0B18CA63" w14:textId="6D969511" w:rsidR="00E92A87" w:rsidRDefault="00845F0E" w:rsidP="003B6AF0">
      <w:r>
        <w:t xml:space="preserve">   </w:t>
      </w:r>
      <w:r w:rsidR="008D148F">
        <w:t xml:space="preserve"> </w:t>
      </w:r>
      <w:r w:rsidR="006500F2">
        <w:t xml:space="preserve"> </w:t>
      </w:r>
      <w:r w:rsidR="00E92A87">
        <w:t xml:space="preserve">  </w:t>
      </w:r>
      <w:r w:rsidR="00E92A87">
        <w:rPr>
          <w:noProof/>
        </w:rPr>
        <w:drawing>
          <wp:inline distT="0" distB="0" distL="0" distR="0" wp14:anchorId="2B6C22DF" wp14:editId="0705A887">
            <wp:extent cx="5276850" cy="94677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885" t="36251" r="15765" b="44491"/>
                    <a:stretch/>
                  </pic:blipFill>
                  <pic:spPr bwMode="auto">
                    <a:xfrm>
                      <a:off x="0" y="0"/>
                      <a:ext cx="5299945" cy="95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2294A" w14:textId="77A697C3" w:rsidR="00E92A87" w:rsidRDefault="001C733E" w:rsidP="001C733E">
      <w:pPr>
        <w:jc w:val="center"/>
        <w:rPr>
          <w:noProof/>
        </w:rPr>
      </w:pPr>
      <w:r w:rsidRPr="001C733E">
        <w:rPr>
          <w:i/>
        </w:rPr>
        <w:t>File index.html</w:t>
      </w:r>
    </w:p>
    <w:p w14:paraId="5E0DABB9" w14:textId="77777777" w:rsidR="00E92A87" w:rsidRDefault="00E92A87" w:rsidP="003B6AF0">
      <w:pPr>
        <w:rPr>
          <w:noProof/>
        </w:rPr>
      </w:pPr>
      <w:r>
        <w:rPr>
          <w:noProof/>
        </w:rPr>
        <w:t xml:space="preserve">  </w:t>
      </w:r>
    </w:p>
    <w:p w14:paraId="0E2553BA" w14:textId="77777777" w:rsidR="008D148F" w:rsidRDefault="008D148F" w:rsidP="00845F0E">
      <w:pPr>
        <w:ind w:left="0" w:firstLine="0"/>
        <w:rPr>
          <w:noProof/>
        </w:rPr>
      </w:pPr>
    </w:p>
    <w:p w14:paraId="445248B7" w14:textId="4E929994" w:rsidR="00E92A87" w:rsidRDefault="00E92A87" w:rsidP="00845F0E">
      <w:pPr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779D2059" wp14:editId="249A2B93">
            <wp:extent cx="5705475" cy="176403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895" t="15998" r="6547" b="39752"/>
                    <a:stretch/>
                  </pic:blipFill>
                  <pic:spPr bwMode="auto">
                    <a:xfrm>
                      <a:off x="0" y="0"/>
                      <a:ext cx="5802971" cy="179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A8F91" w14:textId="0FE1A6DC" w:rsidR="001C733E" w:rsidRDefault="00997C37" w:rsidP="001C733E">
      <w:pPr>
        <w:ind w:left="0" w:firstLine="0"/>
        <w:jc w:val="center"/>
        <w:rPr>
          <w:noProof/>
        </w:rPr>
      </w:pPr>
      <w:r>
        <w:rPr>
          <w:i/>
        </w:rPr>
        <w:t>File index.css</w:t>
      </w:r>
    </w:p>
    <w:p w14:paraId="6D66429C" w14:textId="25D140C5" w:rsidR="008D148F" w:rsidRDefault="008D148F" w:rsidP="00845F0E">
      <w:pPr>
        <w:ind w:left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7AE88DA" wp14:editId="60A2F643">
            <wp:extent cx="5731510" cy="27908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227" b="8661"/>
                    <a:stretch/>
                  </pic:blipFill>
                  <pic:spPr bwMode="auto">
                    <a:xfrm>
                      <a:off x="0" y="0"/>
                      <a:ext cx="5731903" cy="279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B96DA" w14:textId="0E5A20C5" w:rsidR="00845F0E" w:rsidRDefault="00E92A87" w:rsidP="00845F0E">
      <w:r>
        <w:t>-Phần giới thiệu về môi trườ</w:t>
      </w:r>
      <w:r w:rsidR="00845F0E">
        <w:t>ng</w:t>
      </w:r>
    </w:p>
    <w:p w14:paraId="06D4FF47" w14:textId="08463AAA" w:rsidR="00845F0E" w:rsidRDefault="00E92A87" w:rsidP="001C733E">
      <w:r>
        <w:rPr>
          <w:noProof/>
        </w:rPr>
        <w:drawing>
          <wp:inline distT="0" distB="0" distL="0" distR="0" wp14:anchorId="38E149F4" wp14:editId="3E3095E6">
            <wp:extent cx="5731809" cy="8858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027" t="16744" r="-184" b="61773"/>
                    <a:stretch/>
                  </pic:blipFill>
                  <pic:spPr bwMode="auto">
                    <a:xfrm>
                      <a:off x="0" y="0"/>
                      <a:ext cx="5737983" cy="88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5A586" w14:textId="123923D2" w:rsidR="00845F0E" w:rsidRDefault="001C733E" w:rsidP="001C733E">
      <w:pPr>
        <w:jc w:val="center"/>
        <w:rPr>
          <w:noProof/>
        </w:rPr>
      </w:pPr>
      <w:r w:rsidRPr="001C733E">
        <w:rPr>
          <w:i/>
        </w:rPr>
        <w:t>File index.html</w:t>
      </w:r>
    </w:p>
    <w:p w14:paraId="67D63BC1" w14:textId="3E149CEF" w:rsidR="00845F0E" w:rsidRDefault="00845F0E" w:rsidP="003B6AF0">
      <w:r>
        <w:rPr>
          <w:noProof/>
        </w:rPr>
        <w:drawing>
          <wp:inline distT="0" distB="0" distL="0" distR="0" wp14:anchorId="3F70A685" wp14:editId="7ACA4098">
            <wp:extent cx="5705475" cy="21791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212" t="25813" r="32855" b="42984"/>
                    <a:stretch/>
                  </pic:blipFill>
                  <pic:spPr bwMode="auto">
                    <a:xfrm>
                      <a:off x="0" y="0"/>
                      <a:ext cx="5735109" cy="219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55EAE" w14:textId="0B291BF3" w:rsidR="001C733E" w:rsidRDefault="00997C37" w:rsidP="001C733E">
      <w:pPr>
        <w:jc w:val="center"/>
      </w:pPr>
      <w:r>
        <w:rPr>
          <w:i/>
        </w:rPr>
        <w:t>File index.css</w:t>
      </w:r>
    </w:p>
    <w:p w14:paraId="4C88DDBD" w14:textId="2C8C8DD0" w:rsidR="008D148F" w:rsidRDefault="008D148F" w:rsidP="003B6AF0">
      <w:r>
        <w:rPr>
          <w:noProof/>
        </w:rPr>
        <w:lastRenderedPageBreak/>
        <w:drawing>
          <wp:inline distT="0" distB="0" distL="0" distR="0" wp14:anchorId="27291F75" wp14:editId="27B33DF2">
            <wp:extent cx="5724525" cy="335788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2ED8" w14:textId="5563D50A" w:rsidR="00845F0E" w:rsidRDefault="00A270B4" w:rsidP="003B6AF0">
      <w:r>
        <w:t>-Các loại môi trường</w:t>
      </w:r>
    </w:p>
    <w:p w14:paraId="38D1CD55" w14:textId="77777777" w:rsidR="00A270B4" w:rsidRDefault="00A270B4" w:rsidP="003B6AF0">
      <w:pPr>
        <w:rPr>
          <w:noProof/>
        </w:rPr>
      </w:pPr>
    </w:p>
    <w:p w14:paraId="71F0C3C3" w14:textId="72809B30" w:rsidR="00A270B4" w:rsidRDefault="00A270B4" w:rsidP="003B6AF0">
      <w:r>
        <w:rPr>
          <w:noProof/>
        </w:rPr>
        <w:drawing>
          <wp:inline distT="0" distB="0" distL="0" distR="0" wp14:anchorId="4A238B03" wp14:editId="4BEB49A7">
            <wp:extent cx="5819775" cy="16820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487" t="35741" r="1914" b="25397"/>
                    <a:stretch/>
                  </pic:blipFill>
                  <pic:spPr bwMode="auto">
                    <a:xfrm>
                      <a:off x="0" y="0"/>
                      <a:ext cx="5841639" cy="168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593B7" w14:textId="4D757CA9" w:rsidR="00A270B4" w:rsidRDefault="001C733E" w:rsidP="001C733E">
      <w:pPr>
        <w:jc w:val="center"/>
        <w:rPr>
          <w:noProof/>
        </w:rPr>
      </w:pPr>
      <w:r w:rsidRPr="001C733E">
        <w:rPr>
          <w:i/>
        </w:rPr>
        <w:t>File index.html</w:t>
      </w:r>
    </w:p>
    <w:p w14:paraId="4ACE7673" w14:textId="7C1E4381" w:rsidR="00A270B4" w:rsidRDefault="00A270B4" w:rsidP="003B6AF0">
      <w:r>
        <w:rPr>
          <w:noProof/>
        </w:rPr>
        <w:lastRenderedPageBreak/>
        <w:drawing>
          <wp:inline distT="0" distB="0" distL="0" distR="0" wp14:anchorId="35810350" wp14:editId="4FAB1EB0">
            <wp:extent cx="5762625" cy="31680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661" t="11062" r="17225" b="26248"/>
                    <a:stretch/>
                  </pic:blipFill>
                  <pic:spPr bwMode="auto">
                    <a:xfrm>
                      <a:off x="0" y="0"/>
                      <a:ext cx="5783018" cy="317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0B5E2" w14:textId="6A066D82" w:rsidR="001C733E" w:rsidRDefault="00997C37" w:rsidP="001C733E">
      <w:pPr>
        <w:jc w:val="center"/>
      </w:pPr>
      <w:r>
        <w:rPr>
          <w:i/>
        </w:rPr>
        <w:t>File index.css</w:t>
      </w:r>
    </w:p>
    <w:p w14:paraId="3634FF10" w14:textId="6D89B041" w:rsidR="00845F0E" w:rsidRDefault="008D148F" w:rsidP="003B6AF0">
      <w:r>
        <w:rPr>
          <w:noProof/>
        </w:rPr>
        <w:drawing>
          <wp:inline distT="0" distB="0" distL="0" distR="0" wp14:anchorId="51F84218" wp14:editId="458898D8">
            <wp:extent cx="5972175" cy="335788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98C2" w14:textId="38124B75" w:rsidR="008D148F" w:rsidRDefault="0069042E" w:rsidP="003B6AF0">
      <w:r>
        <w:t>-Phần s</w:t>
      </w:r>
      <w:r w:rsidR="00AF7B73">
        <w:t>ự kiện</w:t>
      </w:r>
    </w:p>
    <w:p w14:paraId="17B6C5BA" w14:textId="77777777" w:rsidR="00AF7B73" w:rsidRDefault="00AF7B73" w:rsidP="003B6AF0">
      <w:pPr>
        <w:rPr>
          <w:noProof/>
        </w:rPr>
      </w:pPr>
    </w:p>
    <w:p w14:paraId="1E10A168" w14:textId="2A8F8392" w:rsidR="00AF7B73" w:rsidRDefault="00AF7B73" w:rsidP="003B6AF0">
      <w:r>
        <w:rPr>
          <w:noProof/>
        </w:rPr>
        <w:lastRenderedPageBreak/>
        <w:drawing>
          <wp:inline distT="0" distB="0" distL="0" distR="0" wp14:anchorId="399A79D6" wp14:editId="4F9DCBBF">
            <wp:extent cx="5962650" cy="19651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893" t="12481" r="8453" b="46105"/>
                    <a:stretch/>
                  </pic:blipFill>
                  <pic:spPr bwMode="auto">
                    <a:xfrm>
                      <a:off x="0" y="0"/>
                      <a:ext cx="5993506" cy="197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BB787" w14:textId="7D3CA501" w:rsidR="00AF7B73" w:rsidRDefault="001C733E" w:rsidP="001C733E">
      <w:pPr>
        <w:jc w:val="center"/>
        <w:rPr>
          <w:noProof/>
        </w:rPr>
      </w:pPr>
      <w:r w:rsidRPr="001C733E">
        <w:rPr>
          <w:i/>
        </w:rPr>
        <w:t>File index.html</w:t>
      </w:r>
    </w:p>
    <w:p w14:paraId="5EB74297" w14:textId="4270547A" w:rsidR="00AF7B73" w:rsidRDefault="00AF7B73" w:rsidP="003B6AF0">
      <w:r>
        <w:rPr>
          <w:noProof/>
        </w:rPr>
        <w:drawing>
          <wp:inline distT="0" distB="0" distL="0" distR="0" wp14:anchorId="74E3EC48" wp14:editId="16F08D0D">
            <wp:extent cx="5724525" cy="39523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298" t="12766" r="15789" b="7527"/>
                    <a:stretch/>
                  </pic:blipFill>
                  <pic:spPr bwMode="auto">
                    <a:xfrm>
                      <a:off x="0" y="0"/>
                      <a:ext cx="5732031" cy="395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599F2" w14:textId="22844BFB" w:rsidR="001C733E" w:rsidRDefault="00997C37" w:rsidP="001C733E">
      <w:pPr>
        <w:jc w:val="center"/>
      </w:pPr>
      <w:r>
        <w:rPr>
          <w:i/>
        </w:rPr>
        <w:t>File index.css</w:t>
      </w:r>
    </w:p>
    <w:p w14:paraId="6C5E5929" w14:textId="1E660959" w:rsidR="0069042E" w:rsidRDefault="0069042E" w:rsidP="003B6AF0">
      <w:r>
        <w:rPr>
          <w:noProof/>
        </w:rPr>
        <w:lastRenderedPageBreak/>
        <w:drawing>
          <wp:inline distT="0" distB="0" distL="0" distR="0" wp14:anchorId="4B815C4B" wp14:editId="1E125D1E">
            <wp:extent cx="5972175" cy="335788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FF84" w14:textId="050D9433" w:rsidR="00AF7B73" w:rsidRDefault="00AF7B73" w:rsidP="003B6AF0">
      <w:r>
        <w:t>-Phần tin tức</w:t>
      </w:r>
    </w:p>
    <w:p w14:paraId="7072ED39" w14:textId="77777777" w:rsidR="0069042E" w:rsidRDefault="0069042E" w:rsidP="003B6AF0">
      <w:pPr>
        <w:rPr>
          <w:noProof/>
        </w:rPr>
      </w:pPr>
    </w:p>
    <w:p w14:paraId="74FB282D" w14:textId="261DF51A" w:rsidR="00AF7B73" w:rsidRDefault="0069042E" w:rsidP="003B6AF0">
      <w:r>
        <w:rPr>
          <w:noProof/>
        </w:rPr>
        <w:drawing>
          <wp:inline distT="0" distB="0" distL="0" distR="0" wp14:anchorId="57BDF82C" wp14:editId="52F3C7E1">
            <wp:extent cx="5753100" cy="2760944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924" t="15035" r="8612" b="27383"/>
                    <a:stretch/>
                  </pic:blipFill>
                  <pic:spPr bwMode="auto">
                    <a:xfrm>
                      <a:off x="0" y="0"/>
                      <a:ext cx="5771887" cy="276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0C5E0" w14:textId="5FCCB73B" w:rsidR="0069042E" w:rsidRDefault="001C733E" w:rsidP="001C733E">
      <w:pPr>
        <w:jc w:val="center"/>
        <w:rPr>
          <w:noProof/>
        </w:rPr>
      </w:pPr>
      <w:r w:rsidRPr="001C733E">
        <w:rPr>
          <w:i/>
        </w:rPr>
        <w:t>File index.html</w:t>
      </w:r>
    </w:p>
    <w:p w14:paraId="50E296BD" w14:textId="7F773C4D" w:rsidR="0069042E" w:rsidRDefault="0069042E" w:rsidP="003B6AF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C40268" wp14:editId="2CCD15E7">
            <wp:extent cx="5762625" cy="2339712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126" t="26857" r="34450" b="42286"/>
                    <a:stretch/>
                  </pic:blipFill>
                  <pic:spPr bwMode="auto">
                    <a:xfrm>
                      <a:off x="0" y="0"/>
                      <a:ext cx="5783007" cy="234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14325" w14:textId="64641E54" w:rsidR="001C733E" w:rsidRDefault="001C733E" w:rsidP="001C733E">
      <w:pPr>
        <w:jc w:val="center"/>
        <w:rPr>
          <w:noProof/>
        </w:rPr>
      </w:pPr>
      <w:r>
        <w:rPr>
          <w:i/>
        </w:rPr>
        <w:t>File index.css</w:t>
      </w:r>
    </w:p>
    <w:p w14:paraId="6650A708" w14:textId="5562F875" w:rsidR="0069042E" w:rsidRDefault="0069042E" w:rsidP="003B6AF0">
      <w:r>
        <w:rPr>
          <w:noProof/>
        </w:rPr>
        <w:drawing>
          <wp:inline distT="0" distB="0" distL="0" distR="0" wp14:anchorId="10F40671" wp14:editId="7E834EBD">
            <wp:extent cx="5972175" cy="2628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9" t="18438" r="-319" b="3271"/>
                    <a:stretch/>
                  </pic:blipFill>
                  <pic:spPr bwMode="auto">
                    <a:xfrm>
                      <a:off x="0" y="0"/>
                      <a:ext cx="59721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A4CDE" w14:textId="5BB97276" w:rsidR="0069042E" w:rsidRDefault="0069042E" w:rsidP="003B6AF0">
      <w:r>
        <w:t>-Phần footer</w:t>
      </w:r>
    </w:p>
    <w:p w14:paraId="00E31E71" w14:textId="77777777" w:rsidR="0069042E" w:rsidRDefault="0069042E" w:rsidP="003B6AF0">
      <w:pPr>
        <w:rPr>
          <w:noProof/>
        </w:rPr>
      </w:pPr>
    </w:p>
    <w:p w14:paraId="7468FC38" w14:textId="5479B223" w:rsidR="0069042E" w:rsidRDefault="0069042E" w:rsidP="003B6AF0">
      <w:r>
        <w:rPr>
          <w:noProof/>
        </w:rPr>
        <w:lastRenderedPageBreak/>
        <w:drawing>
          <wp:inline distT="0" distB="0" distL="0" distR="0" wp14:anchorId="68CAD259" wp14:editId="6C752E0A">
            <wp:extent cx="5753100" cy="367348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286" t="18722" r="16268" b="12632"/>
                    <a:stretch/>
                  </pic:blipFill>
                  <pic:spPr bwMode="auto">
                    <a:xfrm>
                      <a:off x="0" y="0"/>
                      <a:ext cx="5762523" cy="36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05DD4" w14:textId="2F5E0662" w:rsidR="0069042E" w:rsidRDefault="001C733E" w:rsidP="001C733E">
      <w:pPr>
        <w:jc w:val="center"/>
        <w:rPr>
          <w:noProof/>
        </w:rPr>
      </w:pPr>
      <w:r w:rsidRPr="001C733E">
        <w:rPr>
          <w:i/>
        </w:rPr>
        <w:t>File index.html</w:t>
      </w:r>
    </w:p>
    <w:p w14:paraId="5BB3D463" w14:textId="283B0FCC" w:rsidR="0069042E" w:rsidRDefault="0069042E" w:rsidP="003B6AF0">
      <w:r>
        <w:rPr>
          <w:noProof/>
        </w:rPr>
        <w:drawing>
          <wp:inline distT="0" distB="0" distL="0" distR="0" wp14:anchorId="3D071456" wp14:editId="138C0F64">
            <wp:extent cx="6015450" cy="226695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458" t="39145" r="26794" b="24830"/>
                    <a:stretch/>
                  </pic:blipFill>
                  <pic:spPr bwMode="auto">
                    <a:xfrm>
                      <a:off x="0" y="0"/>
                      <a:ext cx="6025067" cy="227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9D102" w14:textId="61231BCB" w:rsidR="001C733E" w:rsidRDefault="001C733E" w:rsidP="001C733E">
      <w:pPr>
        <w:jc w:val="center"/>
      </w:pPr>
      <w:r>
        <w:rPr>
          <w:i/>
        </w:rPr>
        <w:t>File index.css</w:t>
      </w:r>
    </w:p>
    <w:p w14:paraId="0B7B6979" w14:textId="167AB4BA" w:rsidR="0069042E" w:rsidRPr="003B6AF0" w:rsidRDefault="0069042E" w:rsidP="003B6AF0">
      <w:r>
        <w:rPr>
          <w:noProof/>
        </w:rPr>
        <w:drawing>
          <wp:inline distT="0" distB="0" distL="0" distR="0" wp14:anchorId="7C74097A" wp14:editId="5E4B294B">
            <wp:extent cx="6011466" cy="1133475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509" t="63256" r="1754" b="4974"/>
                    <a:stretch/>
                  </pic:blipFill>
                  <pic:spPr bwMode="auto">
                    <a:xfrm>
                      <a:off x="0" y="0"/>
                      <a:ext cx="6018079" cy="113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1EE7C" w14:textId="581B74D6" w:rsidR="00F91C6D" w:rsidRPr="00D31BCD" w:rsidRDefault="00F91C6D" w:rsidP="00D31BCD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ẾT LUẬN</w:t>
      </w:r>
    </w:p>
    <w:p w14:paraId="0D06F9FF" w14:textId="77777777" w:rsidR="00D0226B" w:rsidRPr="00D0226B" w:rsidRDefault="00D0226B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sectPr w:rsidR="00D0226B" w:rsidRPr="00D0226B" w:rsidSect="00E8253A">
      <w:headerReference w:type="default" r:id="rId29"/>
      <w:footerReference w:type="default" r:id="rId30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EE1FC" w14:textId="77777777" w:rsidR="00481DE7" w:rsidRDefault="00481DE7" w:rsidP="00E8253A">
      <w:pPr>
        <w:spacing w:line="240" w:lineRule="auto"/>
      </w:pPr>
      <w:r>
        <w:separator/>
      </w:r>
    </w:p>
  </w:endnote>
  <w:endnote w:type="continuationSeparator" w:id="0">
    <w:p w14:paraId="5A69B0E6" w14:textId="77777777" w:rsidR="00481DE7" w:rsidRDefault="00481DE7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D749" w14:textId="77777777"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10F3">
          <w:rPr>
            <w:i/>
            <w:iCs/>
            <w:color w:val="8C8C8C" w:themeColor="background1" w:themeShade="8C"/>
          </w:rPr>
          <w:t>COM</w:t>
        </w:r>
        <w:r w:rsidR="0022791C">
          <w:rPr>
            <w:i/>
            <w:iCs/>
            <w:color w:val="8C8C8C" w:themeColor="background1" w:themeShade="8C"/>
          </w:rPr>
          <w:t>1014</w:t>
        </w:r>
        <w:r w:rsidR="00ED10F3">
          <w:rPr>
            <w:i/>
            <w:iCs/>
            <w:color w:val="8C8C8C" w:themeColor="background1" w:themeShade="8C"/>
          </w:rPr>
          <w:t xml:space="preserve"> – </w:t>
        </w:r>
        <w:r w:rsidR="0022791C">
          <w:rPr>
            <w:i/>
            <w:iCs/>
            <w:color w:val="8C8C8C" w:themeColor="background1" w:themeShade="8C"/>
          </w:rPr>
          <w:t>Tin học cơ sở</w:t>
        </w:r>
      </w:sdtContent>
    </w:sdt>
  </w:p>
  <w:p w14:paraId="1B8F15EB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27ADB" w14:textId="77777777" w:rsidR="00481DE7" w:rsidRDefault="00481DE7" w:rsidP="00E8253A">
      <w:pPr>
        <w:spacing w:line="240" w:lineRule="auto"/>
      </w:pPr>
      <w:r>
        <w:separator/>
      </w:r>
    </w:p>
  </w:footnote>
  <w:footnote w:type="continuationSeparator" w:id="0">
    <w:p w14:paraId="6D2358CA" w14:textId="77777777" w:rsidR="00481DE7" w:rsidRDefault="00481DE7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9B181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5979638" wp14:editId="536AE82A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7597CFB" wp14:editId="4F1C8E56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8D5B54" wp14:editId="6AF550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00DC955" w14:textId="55D40129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F4AEE" w:rsidRPr="00FF4AEE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D5B54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2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" o:allowincell="f" fillcolor="#4f81bd [3204]" stroked="f">
              <v:textbox style="mso-fit-shape-to-text:t" inset=",0,,0">
                <w:txbxContent>
                  <w:p w14:paraId="600DC955" w14:textId="55D40129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F4AEE" w:rsidRPr="00FF4AEE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1C97E18"/>
    <w:multiLevelType w:val="hybridMultilevel"/>
    <w:tmpl w:val="76D2F09E"/>
    <w:lvl w:ilvl="0" w:tplc="5C8AAA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1FCF6CF1"/>
    <w:multiLevelType w:val="hybridMultilevel"/>
    <w:tmpl w:val="B080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EFB1B70"/>
    <w:multiLevelType w:val="hybridMultilevel"/>
    <w:tmpl w:val="A288A366"/>
    <w:lvl w:ilvl="0" w:tplc="F6804F50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0"/>
  </w:num>
  <w:num w:numId="7">
    <w:abstractNumId w:val="26"/>
  </w:num>
  <w:num w:numId="8">
    <w:abstractNumId w:val="21"/>
  </w:num>
  <w:num w:numId="9">
    <w:abstractNumId w:val="12"/>
  </w:num>
  <w:num w:numId="10">
    <w:abstractNumId w:val="14"/>
  </w:num>
  <w:num w:numId="11">
    <w:abstractNumId w:val="13"/>
  </w:num>
  <w:num w:numId="12">
    <w:abstractNumId w:val="19"/>
  </w:num>
  <w:num w:numId="13">
    <w:abstractNumId w:val="23"/>
  </w:num>
  <w:num w:numId="14">
    <w:abstractNumId w:val="6"/>
  </w:num>
  <w:num w:numId="15">
    <w:abstractNumId w:val="11"/>
  </w:num>
  <w:num w:numId="16">
    <w:abstractNumId w:val="8"/>
  </w:num>
  <w:num w:numId="17">
    <w:abstractNumId w:val="20"/>
  </w:num>
  <w:num w:numId="18">
    <w:abstractNumId w:val="3"/>
  </w:num>
  <w:num w:numId="19">
    <w:abstractNumId w:val="22"/>
  </w:num>
  <w:num w:numId="20">
    <w:abstractNumId w:val="8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6"/>
  </w:num>
  <w:num w:numId="29">
    <w:abstractNumId w:val="1"/>
  </w:num>
  <w:num w:numId="30">
    <w:abstractNumId w:val="10"/>
  </w:num>
  <w:num w:numId="31">
    <w:abstractNumId w:val="18"/>
  </w:num>
  <w:num w:numId="32">
    <w:abstractNumId w:val="5"/>
  </w:num>
  <w:num w:numId="33">
    <w:abstractNumId w:val="17"/>
  </w:num>
  <w:num w:numId="34">
    <w:abstractNumId w:val="24"/>
  </w:num>
  <w:num w:numId="35">
    <w:abstractNumId w:val="4"/>
  </w:num>
  <w:num w:numId="36">
    <w:abstractNumId w:val="25"/>
  </w:num>
  <w:num w:numId="37">
    <w:abstractNumId w:val="2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A"/>
    <w:rsid w:val="000116D5"/>
    <w:rsid w:val="00034A26"/>
    <w:rsid w:val="00043B51"/>
    <w:rsid w:val="0005058B"/>
    <w:rsid w:val="00051255"/>
    <w:rsid w:val="00075980"/>
    <w:rsid w:val="00075E4C"/>
    <w:rsid w:val="00097D41"/>
    <w:rsid w:val="000A6ABE"/>
    <w:rsid w:val="000F71FF"/>
    <w:rsid w:val="00111203"/>
    <w:rsid w:val="00131E4E"/>
    <w:rsid w:val="00137BC4"/>
    <w:rsid w:val="00157365"/>
    <w:rsid w:val="00167512"/>
    <w:rsid w:val="001956D9"/>
    <w:rsid w:val="001A4ABF"/>
    <w:rsid w:val="001B278B"/>
    <w:rsid w:val="001B69DF"/>
    <w:rsid w:val="001C733E"/>
    <w:rsid w:val="001E4861"/>
    <w:rsid w:val="001F123A"/>
    <w:rsid w:val="002017FF"/>
    <w:rsid w:val="002140FC"/>
    <w:rsid w:val="00217040"/>
    <w:rsid w:val="0022791C"/>
    <w:rsid w:val="00241E97"/>
    <w:rsid w:val="0026182E"/>
    <w:rsid w:val="00287AEC"/>
    <w:rsid w:val="002A06E8"/>
    <w:rsid w:val="002A7303"/>
    <w:rsid w:val="002B28FC"/>
    <w:rsid w:val="002C5058"/>
    <w:rsid w:val="002E45F4"/>
    <w:rsid w:val="002F0784"/>
    <w:rsid w:val="002F1BB8"/>
    <w:rsid w:val="00346FD7"/>
    <w:rsid w:val="003554D1"/>
    <w:rsid w:val="00380493"/>
    <w:rsid w:val="00383325"/>
    <w:rsid w:val="00395FF7"/>
    <w:rsid w:val="003A2A22"/>
    <w:rsid w:val="003B6AF0"/>
    <w:rsid w:val="003D7183"/>
    <w:rsid w:val="003E7552"/>
    <w:rsid w:val="00413482"/>
    <w:rsid w:val="00430589"/>
    <w:rsid w:val="004422AF"/>
    <w:rsid w:val="00460247"/>
    <w:rsid w:val="00473B54"/>
    <w:rsid w:val="00474B77"/>
    <w:rsid w:val="00476A77"/>
    <w:rsid w:val="00481DE7"/>
    <w:rsid w:val="00483AF3"/>
    <w:rsid w:val="00491D8D"/>
    <w:rsid w:val="00491DB2"/>
    <w:rsid w:val="004D668E"/>
    <w:rsid w:val="004E3532"/>
    <w:rsid w:val="005179F9"/>
    <w:rsid w:val="00532CA6"/>
    <w:rsid w:val="005404D6"/>
    <w:rsid w:val="00567808"/>
    <w:rsid w:val="00575B96"/>
    <w:rsid w:val="0059114D"/>
    <w:rsid w:val="005949C4"/>
    <w:rsid w:val="005A2B67"/>
    <w:rsid w:val="005C522D"/>
    <w:rsid w:val="005D6EBE"/>
    <w:rsid w:val="00607171"/>
    <w:rsid w:val="00611749"/>
    <w:rsid w:val="00632A5E"/>
    <w:rsid w:val="0064586E"/>
    <w:rsid w:val="0065007A"/>
    <w:rsid w:val="006500F2"/>
    <w:rsid w:val="006572EE"/>
    <w:rsid w:val="00670A18"/>
    <w:rsid w:val="0067727C"/>
    <w:rsid w:val="0069042E"/>
    <w:rsid w:val="00693503"/>
    <w:rsid w:val="006A3FAC"/>
    <w:rsid w:val="006C0D09"/>
    <w:rsid w:val="006D2DED"/>
    <w:rsid w:val="006D7056"/>
    <w:rsid w:val="006E58DE"/>
    <w:rsid w:val="007059DB"/>
    <w:rsid w:val="007202A5"/>
    <w:rsid w:val="00774E27"/>
    <w:rsid w:val="00782E5A"/>
    <w:rsid w:val="007A1EAE"/>
    <w:rsid w:val="007A2AB5"/>
    <w:rsid w:val="007D08E9"/>
    <w:rsid w:val="007E1F00"/>
    <w:rsid w:val="007E426D"/>
    <w:rsid w:val="007E4EEC"/>
    <w:rsid w:val="008007E6"/>
    <w:rsid w:val="008270F4"/>
    <w:rsid w:val="00845F0E"/>
    <w:rsid w:val="00871339"/>
    <w:rsid w:val="008C0AB9"/>
    <w:rsid w:val="008D148F"/>
    <w:rsid w:val="008D2FB9"/>
    <w:rsid w:val="008F679A"/>
    <w:rsid w:val="00907D17"/>
    <w:rsid w:val="00925FCE"/>
    <w:rsid w:val="009519C0"/>
    <w:rsid w:val="0095587D"/>
    <w:rsid w:val="0098012B"/>
    <w:rsid w:val="009926D8"/>
    <w:rsid w:val="00997C37"/>
    <w:rsid w:val="009A1B23"/>
    <w:rsid w:val="009B0342"/>
    <w:rsid w:val="009B6A84"/>
    <w:rsid w:val="009C0144"/>
    <w:rsid w:val="009C3D8C"/>
    <w:rsid w:val="009D49D8"/>
    <w:rsid w:val="009F4238"/>
    <w:rsid w:val="00A1756B"/>
    <w:rsid w:val="00A270B4"/>
    <w:rsid w:val="00A339D3"/>
    <w:rsid w:val="00A449EB"/>
    <w:rsid w:val="00A45D07"/>
    <w:rsid w:val="00A77ED4"/>
    <w:rsid w:val="00A863AB"/>
    <w:rsid w:val="00AD4CAF"/>
    <w:rsid w:val="00AE0788"/>
    <w:rsid w:val="00AF7B73"/>
    <w:rsid w:val="00B379FA"/>
    <w:rsid w:val="00B8415F"/>
    <w:rsid w:val="00B93F9C"/>
    <w:rsid w:val="00BB7672"/>
    <w:rsid w:val="00BD52EA"/>
    <w:rsid w:val="00BF1226"/>
    <w:rsid w:val="00C22DD0"/>
    <w:rsid w:val="00C237DF"/>
    <w:rsid w:val="00C32662"/>
    <w:rsid w:val="00C44D5E"/>
    <w:rsid w:val="00C45786"/>
    <w:rsid w:val="00C56E56"/>
    <w:rsid w:val="00C70BE1"/>
    <w:rsid w:val="00C8073D"/>
    <w:rsid w:val="00C86070"/>
    <w:rsid w:val="00C90379"/>
    <w:rsid w:val="00CC4A0B"/>
    <w:rsid w:val="00CD4D74"/>
    <w:rsid w:val="00CE582A"/>
    <w:rsid w:val="00D0226B"/>
    <w:rsid w:val="00D15290"/>
    <w:rsid w:val="00D213F8"/>
    <w:rsid w:val="00D21F17"/>
    <w:rsid w:val="00D31BCD"/>
    <w:rsid w:val="00D8119F"/>
    <w:rsid w:val="00D96C11"/>
    <w:rsid w:val="00DA2C54"/>
    <w:rsid w:val="00DA47A9"/>
    <w:rsid w:val="00E169ED"/>
    <w:rsid w:val="00E248AE"/>
    <w:rsid w:val="00E43FD5"/>
    <w:rsid w:val="00E50BD3"/>
    <w:rsid w:val="00E71CAA"/>
    <w:rsid w:val="00E8253A"/>
    <w:rsid w:val="00E82783"/>
    <w:rsid w:val="00E92A87"/>
    <w:rsid w:val="00EA5026"/>
    <w:rsid w:val="00EC73BB"/>
    <w:rsid w:val="00ED10CA"/>
    <w:rsid w:val="00ED10F3"/>
    <w:rsid w:val="00F12966"/>
    <w:rsid w:val="00F43C56"/>
    <w:rsid w:val="00F51770"/>
    <w:rsid w:val="00F76B6D"/>
    <w:rsid w:val="00F91C6D"/>
    <w:rsid w:val="00FA118E"/>
    <w:rsid w:val="00FD039C"/>
    <w:rsid w:val="00FF4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1167D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02A5"/>
    <w:pPr>
      <w:keepNext/>
      <w:keepLines/>
      <w:tabs>
        <w:tab w:val="left" w:pos="9214"/>
      </w:tabs>
      <w:spacing w:before="0" w:after="120" w:line="360" w:lineRule="auto"/>
      <w:ind w:left="0" w:firstLin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2A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15E1-19BA-4D9B-8DF5-89BC5703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1014 – Tin học cơ sở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Admin</cp:lastModifiedBy>
  <cp:revision>57</cp:revision>
  <dcterms:created xsi:type="dcterms:W3CDTF">2021-03-26T00:49:00Z</dcterms:created>
  <dcterms:modified xsi:type="dcterms:W3CDTF">2022-01-17T08:58:00Z</dcterms:modified>
</cp:coreProperties>
</file>